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D685F" w14:textId="13E9E3F9" w:rsidR="00EA5B2F" w:rsidRDefault="00EA5B2F" w:rsidP="00690F9C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0EDB8AAC" w14:textId="4CACE75B" w:rsidR="00EA5B2F" w:rsidRDefault="00EA5B2F" w:rsidP="00690F9C">
      <w:pPr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noProof/>
        </w:rPr>
        <w:drawing>
          <wp:inline distT="0" distB="0" distL="0" distR="0" wp14:anchorId="203470E4" wp14:editId="47F458F2">
            <wp:extent cx="5624074" cy="7212635"/>
            <wp:effectExtent l="0" t="0" r="0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3660" cy="72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2FE6290" w14:textId="77777777" w:rsidR="00EA5B2F" w:rsidRDefault="00EA5B2F" w:rsidP="00690F9C">
      <w:pPr>
        <w:rPr>
          <w:rFonts w:ascii="Times New Roman" w:hAnsi="Times New Roman" w:cs="Times New Roman"/>
          <w:sz w:val="24"/>
          <w:szCs w:val="24"/>
          <w:lang w:val="en-IE"/>
        </w:rPr>
      </w:pPr>
    </w:p>
    <w:sectPr w:rsidR="00EA5B2F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6902F" w14:textId="77777777" w:rsidR="00D8061A" w:rsidRDefault="00D8061A" w:rsidP="005F3328">
      <w:pPr>
        <w:spacing w:after="0" w:line="240" w:lineRule="auto"/>
      </w:pPr>
      <w:r>
        <w:separator/>
      </w:r>
    </w:p>
  </w:endnote>
  <w:endnote w:type="continuationSeparator" w:id="0">
    <w:p w14:paraId="5987B91E" w14:textId="77777777" w:rsidR="00D8061A" w:rsidRDefault="00D8061A" w:rsidP="005F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3988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CA15F" w14:textId="53F077A1" w:rsidR="008675EA" w:rsidRDefault="008675EA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129200" w14:textId="77777777" w:rsidR="008675EA" w:rsidRDefault="008675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2F0BA" w14:textId="77777777" w:rsidR="00D8061A" w:rsidRDefault="00D8061A" w:rsidP="005F3328">
      <w:pPr>
        <w:spacing w:after="0" w:line="240" w:lineRule="auto"/>
      </w:pPr>
      <w:r>
        <w:separator/>
      </w:r>
    </w:p>
  </w:footnote>
  <w:footnote w:type="continuationSeparator" w:id="0">
    <w:p w14:paraId="5C8388CD" w14:textId="77777777" w:rsidR="00D8061A" w:rsidRDefault="00D8061A" w:rsidP="005F3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D3114"/>
    <w:multiLevelType w:val="hybridMultilevel"/>
    <w:tmpl w:val="10F60F40"/>
    <w:lvl w:ilvl="0" w:tplc="8CD68166">
      <w:start w:val="5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73A53"/>
    <w:multiLevelType w:val="hybridMultilevel"/>
    <w:tmpl w:val="F632A1A6"/>
    <w:lvl w:ilvl="0" w:tplc="263AF146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2006E4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A7CA866C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C354EBB2"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A50BA"/>
    <w:multiLevelType w:val="hybridMultilevel"/>
    <w:tmpl w:val="6B1C8B02"/>
    <w:lvl w:ilvl="0" w:tplc="FFFFFFFF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FFFFFFFF"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1232D"/>
    <w:multiLevelType w:val="hybridMultilevel"/>
    <w:tmpl w:val="667C3478"/>
    <w:lvl w:ilvl="0" w:tplc="FFFFFFFF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FFFFFFFF"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17CAD"/>
    <w:multiLevelType w:val="hybridMultilevel"/>
    <w:tmpl w:val="2CA8A742"/>
    <w:lvl w:ilvl="0" w:tplc="FFFFFFFF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FFFFFFFF"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70F11"/>
    <w:multiLevelType w:val="hybridMultilevel"/>
    <w:tmpl w:val="DF126696"/>
    <w:lvl w:ilvl="0" w:tplc="FFFFFFFF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FFFFFFFF"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444AD"/>
    <w:multiLevelType w:val="hybridMultilevel"/>
    <w:tmpl w:val="05C6DC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234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D08BA"/>
    <w:multiLevelType w:val="hybridMultilevel"/>
    <w:tmpl w:val="D5C439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81834"/>
    <w:multiLevelType w:val="hybridMultilevel"/>
    <w:tmpl w:val="8DE2BE78"/>
    <w:lvl w:ilvl="0" w:tplc="63E8448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37478E"/>
    <w:multiLevelType w:val="hybridMultilevel"/>
    <w:tmpl w:val="2CA8A742"/>
    <w:lvl w:ilvl="0" w:tplc="FFFFFFFF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FFFFFFFF"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F3328"/>
    <w:rsid w:val="0001573C"/>
    <w:rsid w:val="000316F5"/>
    <w:rsid w:val="00037944"/>
    <w:rsid w:val="00041A92"/>
    <w:rsid w:val="00043AB2"/>
    <w:rsid w:val="00063CCC"/>
    <w:rsid w:val="0008125A"/>
    <w:rsid w:val="00082C9A"/>
    <w:rsid w:val="000905AE"/>
    <w:rsid w:val="000A51D7"/>
    <w:rsid w:val="000B061B"/>
    <w:rsid w:val="000D0383"/>
    <w:rsid w:val="000E1777"/>
    <w:rsid w:val="000E1A6D"/>
    <w:rsid w:val="000F4CBA"/>
    <w:rsid w:val="00103A8D"/>
    <w:rsid w:val="00113F40"/>
    <w:rsid w:val="001172C8"/>
    <w:rsid w:val="00121A4A"/>
    <w:rsid w:val="00122583"/>
    <w:rsid w:val="001225EA"/>
    <w:rsid w:val="00133C0A"/>
    <w:rsid w:val="00146A89"/>
    <w:rsid w:val="00151A84"/>
    <w:rsid w:val="00165406"/>
    <w:rsid w:val="001733EB"/>
    <w:rsid w:val="00180A52"/>
    <w:rsid w:val="00181427"/>
    <w:rsid w:val="0019088E"/>
    <w:rsid w:val="00194BEE"/>
    <w:rsid w:val="00195CE9"/>
    <w:rsid w:val="001A00B2"/>
    <w:rsid w:val="001A4512"/>
    <w:rsid w:val="001A598E"/>
    <w:rsid w:val="001B00F6"/>
    <w:rsid w:val="001B7EDD"/>
    <w:rsid w:val="001C0843"/>
    <w:rsid w:val="001C274B"/>
    <w:rsid w:val="001C3CC3"/>
    <w:rsid w:val="001C453C"/>
    <w:rsid w:val="001D4035"/>
    <w:rsid w:val="001D5ABD"/>
    <w:rsid w:val="001E4CCA"/>
    <w:rsid w:val="001E7596"/>
    <w:rsid w:val="001F39B7"/>
    <w:rsid w:val="00205A39"/>
    <w:rsid w:val="00205AD8"/>
    <w:rsid w:val="00207E9D"/>
    <w:rsid w:val="00223406"/>
    <w:rsid w:val="00223628"/>
    <w:rsid w:val="0023218C"/>
    <w:rsid w:val="002333D8"/>
    <w:rsid w:val="00242444"/>
    <w:rsid w:val="00245272"/>
    <w:rsid w:val="002503DD"/>
    <w:rsid w:val="00251983"/>
    <w:rsid w:val="00262D1D"/>
    <w:rsid w:val="00267039"/>
    <w:rsid w:val="00273C40"/>
    <w:rsid w:val="00274B9F"/>
    <w:rsid w:val="0028461C"/>
    <w:rsid w:val="0028779B"/>
    <w:rsid w:val="002913E1"/>
    <w:rsid w:val="00293B9F"/>
    <w:rsid w:val="00296E31"/>
    <w:rsid w:val="00296F71"/>
    <w:rsid w:val="002A7A87"/>
    <w:rsid w:val="002B225D"/>
    <w:rsid w:val="002B4A41"/>
    <w:rsid w:val="002C68F5"/>
    <w:rsid w:val="002E1071"/>
    <w:rsid w:val="002E21F4"/>
    <w:rsid w:val="002F0F42"/>
    <w:rsid w:val="002F2CB6"/>
    <w:rsid w:val="00300AC3"/>
    <w:rsid w:val="0030359F"/>
    <w:rsid w:val="00304FAA"/>
    <w:rsid w:val="00315B8D"/>
    <w:rsid w:val="003160B6"/>
    <w:rsid w:val="00317289"/>
    <w:rsid w:val="00321892"/>
    <w:rsid w:val="00323A8A"/>
    <w:rsid w:val="00325802"/>
    <w:rsid w:val="003305EF"/>
    <w:rsid w:val="00330AE4"/>
    <w:rsid w:val="00337FD8"/>
    <w:rsid w:val="00360FE6"/>
    <w:rsid w:val="00364A64"/>
    <w:rsid w:val="00370006"/>
    <w:rsid w:val="00380C89"/>
    <w:rsid w:val="0038202C"/>
    <w:rsid w:val="0038453A"/>
    <w:rsid w:val="00386964"/>
    <w:rsid w:val="00391C68"/>
    <w:rsid w:val="00392FE0"/>
    <w:rsid w:val="003A2C83"/>
    <w:rsid w:val="003B114D"/>
    <w:rsid w:val="003B3FBE"/>
    <w:rsid w:val="003C548E"/>
    <w:rsid w:val="003C58A4"/>
    <w:rsid w:val="003D1C30"/>
    <w:rsid w:val="003D7502"/>
    <w:rsid w:val="003E26C9"/>
    <w:rsid w:val="003E7FE2"/>
    <w:rsid w:val="003F5003"/>
    <w:rsid w:val="003F70E7"/>
    <w:rsid w:val="00406CD8"/>
    <w:rsid w:val="00412CC0"/>
    <w:rsid w:val="00421823"/>
    <w:rsid w:val="00424240"/>
    <w:rsid w:val="00440215"/>
    <w:rsid w:val="00444B02"/>
    <w:rsid w:val="00447833"/>
    <w:rsid w:val="00455103"/>
    <w:rsid w:val="004567EA"/>
    <w:rsid w:val="00475258"/>
    <w:rsid w:val="00487A9C"/>
    <w:rsid w:val="0049300A"/>
    <w:rsid w:val="00493427"/>
    <w:rsid w:val="004A0B16"/>
    <w:rsid w:val="004A7F2D"/>
    <w:rsid w:val="004C773B"/>
    <w:rsid w:val="004D63E5"/>
    <w:rsid w:val="004D729C"/>
    <w:rsid w:val="004E1008"/>
    <w:rsid w:val="004E1391"/>
    <w:rsid w:val="004F0D3D"/>
    <w:rsid w:val="00503E7F"/>
    <w:rsid w:val="00504E1A"/>
    <w:rsid w:val="00506296"/>
    <w:rsid w:val="0050718A"/>
    <w:rsid w:val="00507A28"/>
    <w:rsid w:val="00512E19"/>
    <w:rsid w:val="005144F9"/>
    <w:rsid w:val="0053073A"/>
    <w:rsid w:val="0053755E"/>
    <w:rsid w:val="0054178A"/>
    <w:rsid w:val="00550987"/>
    <w:rsid w:val="00552DD2"/>
    <w:rsid w:val="005540C6"/>
    <w:rsid w:val="00554E9E"/>
    <w:rsid w:val="00560449"/>
    <w:rsid w:val="0056623B"/>
    <w:rsid w:val="00567582"/>
    <w:rsid w:val="00597DB5"/>
    <w:rsid w:val="005A40FE"/>
    <w:rsid w:val="005A6128"/>
    <w:rsid w:val="005B13ED"/>
    <w:rsid w:val="005B33C4"/>
    <w:rsid w:val="005B735B"/>
    <w:rsid w:val="005C0C37"/>
    <w:rsid w:val="005C2BED"/>
    <w:rsid w:val="005D0922"/>
    <w:rsid w:val="005D3AF7"/>
    <w:rsid w:val="005D7437"/>
    <w:rsid w:val="005E2EC5"/>
    <w:rsid w:val="005E5731"/>
    <w:rsid w:val="005F0D7D"/>
    <w:rsid w:val="005F0FA4"/>
    <w:rsid w:val="005F2F43"/>
    <w:rsid w:val="005F3328"/>
    <w:rsid w:val="006025EC"/>
    <w:rsid w:val="00613696"/>
    <w:rsid w:val="00616289"/>
    <w:rsid w:val="00616A5F"/>
    <w:rsid w:val="00617C61"/>
    <w:rsid w:val="00624DAE"/>
    <w:rsid w:val="006315D6"/>
    <w:rsid w:val="006332E1"/>
    <w:rsid w:val="006373A9"/>
    <w:rsid w:val="00642865"/>
    <w:rsid w:val="0064436E"/>
    <w:rsid w:val="00650FAE"/>
    <w:rsid w:val="00651643"/>
    <w:rsid w:val="00655E51"/>
    <w:rsid w:val="00663F41"/>
    <w:rsid w:val="006675D2"/>
    <w:rsid w:val="0067758E"/>
    <w:rsid w:val="00683B49"/>
    <w:rsid w:val="00685FB2"/>
    <w:rsid w:val="00690F9C"/>
    <w:rsid w:val="006914E0"/>
    <w:rsid w:val="006970B5"/>
    <w:rsid w:val="006A4A74"/>
    <w:rsid w:val="006A6480"/>
    <w:rsid w:val="006B00BB"/>
    <w:rsid w:val="006B344D"/>
    <w:rsid w:val="006B4921"/>
    <w:rsid w:val="006B77B6"/>
    <w:rsid w:val="006D468F"/>
    <w:rsid w:val="006E0A0B"/>
    <w:rsid w:val="006E1E13"/>
    <w:rsid w:val="006E59F7"/>
    <w:rsid w:val="006E7B32"/>
    <w:rsid w:val="006F28D1"/>
    <w:rsid w:val="007064B6"/>
    <w:rsid w:val="007079F8"/>
    <w:rsid w:val="00723984"/>
    <w:rsid w:val="0072680B"/>
    <w:rsid w:val="007308CC"/>
    <w:rsid w:val="00743138"/>
    <w:rsid w:val="00747F4B"/>
    <w:rsid w:val="007505C7"/>
    <w:rsid w:val="00751B0B"/>
    <w:rsid w:val="00753EE4"/>
    <w:rsid w:val="00754710"/>
    <w:rsid w:val="007602DE"/>
    <w:rsid w:val="007672D8"/>
    <w:rsid w:val="00791363"/>
    <w:rsid w:val="00795DEA"/>
    <w:rsid w:val="00797466"/>
    <w:rsid w:val="007B11B9"/>
    <w:rsid w:val="007B62B3"/>
    <w:rsid w:val="007B6AAA"/>
    <w:rsid w:val="007C54C1"/>
    <w:rsid w:val="007D1AC9"/>
    <w:rsid w:val="007E4789"/>
    <w:rsid w:val="007E7337"/>
    <w:rsid w:val="007E7C85"/>
    <w:rsid w:val="007F12E7"/>
    <w:rsid w:val="007F3C97"/>
    <w:rsid w:val="00800522"/>
    <w:rsid w:val="00804E68"/>
    <w:rsid w:val="00816D56"/>
    <w:rsid w:val="008228C0"/>
    <w:rsid w:val="00832B32"/>
    <w:rsid w:val="00834396"/>
    <w:rsid w:val="008348C7"/>
    <w:rsid w:val="008408C6"/>
    <w:rsid w:val="00852942"/>
    <w:rsid w:val="008675EA"/>
    <w:rsid w:val="00871E82"/>
    <w:rsid w:val="00882B95"/>
    <w:rsid w:val="008852DA"/>
    <w:rsid w:val="00886D6B"/>
    <w:rsid w:val="0089209F"/>
    <w:rsid w:val="00896252"/>
    <w:rsid w:val="008976FE"/>
    <w:rsid w:val="008B0B08"/>
    <w:rsid w:val="008B3A78"/>
    <w:rsid w:val="008C08B5"/>
    <w:rsid w:val="008C08BC"/>
    <w:rsid w:val="008C268A"/>
    <w:rsid w:val="008D3A7A"/>
    <w:rsid w:val="008D48C6"/>
    <w:rsid w:val="008D7805"/>
    <w:rsid w:val="008E15AB"/>
    <w:rsid w:val="008E549E"/>
    <w:rsid w:val="008F2F3C"/>
    <w:rsid w:val="008F3126"/>
    <w:rsid w:val="008F39A3"/>
    <w:rsid w:val="008F4D48"/>
    <w:rsid w:val="00903682"/>
    <w:rsid w:val="009067F6"/>
    <w:rsid w:val="00912FDB"/>
    <w:rsid w:val="00922768"/>
    <w:rsid w:val="009273B6"/>
    <w:rsid w:val="0093048A"/>
    <w:rsid w:val="00933964"/>
    <w:rsid w:val="009402AB"/>
    <w:rsid w:val="00940ADE"/>
    <w:rsid w:val="00944F6C"/>
    <w:rsid w:val="0094546A"/>
    <w:rsid w:val="00956F80"/>
    <w:rsid w:val="0096099D"/>
    <w:rsid w:val="009812E2"/>
    <w:rsid w:val="00984377"/>
    <w:rsid w:val="009875CA"/>
    <w:rsid w:val="009A0564"/>
    <w:rsid w:val="009A3905"/>
    <w:rsid w:val="009A3A9F"/>
    <w:rsid w:val="009A56F6"/>
    <w:rsid w:val="009B0CB3"/>
    <w:rsid w:val="009B11EC"/>
    <w:rsid w:val="009B327A"/>
    <w:rsid w:val="009C01AF"/>
    <w:rsid w:val="009C3D66"/>
    <w:rsid w:val="009D2994"/>
    <w:rsid w:val="009D57B6"/>
    <w:rsid w:val="009F1DCA"/>
    <w:rsid w:val="009F2DF5"/>
    <w:rsid w:val="00A00822"/>
    <w:rsid w:val="00A03E47"/>
    <w:rsid w:val="00A06224"/>
    <w:rsid w:val="00A134A5"/>
    <w:rsid w:val="00A14FCE"/>
    <w:rsid w:val="00A15262"/>
    <w:rsid w:val="00A30842"/>
    <w:rsid w:val="00A30D4B"/>
    <w:rsid w:val="00A318FF"/>
    <w:rsid w:val="00A328EF"/>
    <w:rsid w:val="00A353E8"/>
    <w:rsid w:val="00A40411"/>
    <w:rsid w:val="00A4060C"/>
    <w:rsid w:val="00A53D34"/>
    <w:rsid w:val="00A6042B"/>
    <w:rsid w:val="00A641D2"/>
    <w:rsid w:val="00A71791"/>
    <w:rsid w:val="00A753B9"/>
    <w:rsid w:val="00AA0978"/>
    <w:rsid w:val="00AA122F"/>
    <w:rsid w:val="00AA7502"/>
    <w:rsid w:val="00AB22C6"/>
    <w:rsid w:val="00AB2E9C"/>
    <w:rsid w:val="00AB328D"/>
    <w:rsid w:val="00AB5850"/>
    <w:rsid w:val="00AB73A2"/>
    <w:rsid w:val="00AC1406"/>
    <w:rsid w:val="00AD0840"/>
    <w:rsid w:val="00AD1039"/>
    <w:rsid w:val="00AD3284"/>
    <w:rsid w:val="00AD49D7"/>
    <w:rsid w:val="00AD64F9"/>
    <w:rsid w:val="00AD7D7C"/>
    <w:rsid w:val="00AF17F6"/>
    <w:rsid w:val="00AF5D3D"/>
    <w:rsid w:val="00B02BC4"/>
    <w:rsid w:val="00B033C3"/>
    <w:rsid w:val="00B05815"/>
    <w:rsid w:val="00B0736C"/>
    <w:rsid w:val="00B1128E"/>
    <w:rsid w:val="00B20348"/>
    <w:rsid w:val="00B249D5"/>
    <w:rsid w:val="00B26139"/>
    <w:rsid w:val="00B32537"/>
    <w:rsid w:val="00B44B9F"/>
    <w:rsid w:val="00B5314B"/>
    <w:rsid w:val="00B638EA"/>
    <w:rsid w:val="00B64651"/>
    <w:rsid w:val="00B65609"/>
    <w:rsid w:val="00B732AB"/>
    <w:rsid w:val="00B73BDC"/>
    <w:rsid w:val="00B7517C"/>
    <w:rsid w:val="00B91E4D"/>
    <w:rsid w:val="00B91F35"/>
    <w:rsid w:val="00B94670"/>
    <w:rsid w:val="00BA430F"/>
    <w:rsid w:val="00BA4F32"/>
    <w:rsid w:val="00BA5498"/>
    <w:rsid w:val="00BA7BFB"/>
    <w:rsid w:val="00BB4C83"/>
    <w:rsid w:val="00BB57ED"/>
    <w:rsid w:val="00BB76D0"/>
    <w:rsid w:val="00BE03B5"/>
    <w:rsid w:val="00BE1C33"/>
    <w:rsid w:val="00BF4941"/>
    <w:rsid w:val="00C044E3"/>
    <w:rsid w:val="00C06933"/>
    <w:rsid w:val="00C06ED7"/>
    <w:rsid w:val="00C07597"/>
    <w:rsid w:val="00C07D09"/>
    <w:rsid w:val="00C10364"/>
    <w:rsid w:val="00C12C77"/>
    <w:rsid w:val="00C17EDF"/>
    <w:rsid w:val="00C21B72"/>
    <w:rsid w:val="00C273B8"/>
    <w:rsid w:val="00C42D8B"/>
    <w:rsid w:val="00C45A08"/>
    <w:rsid w:val="00C54273"/>
    <w:rsid w:val="00C6527A"/>
    <w:rsid w:val="00C70FF3"/>
    <w:rsid w:val="00C7390D"/>
    <w:rsid w:val="00C7605A"/>
    <w:rsid w:val="00C81876"/>
    <w:rsid w:val="00C91195"/>
    <w:rsid w:val="00C92F99"/>
    <w:rsid w:val="00CC7649"/>
    <w:rsid w:val="00CE0F88"/>
    <w:rsid w:val="00CE169C"/>
    <w:rsid w:val="00CE3FFA"/>
    <w:rsid w:val="00CF28A5"/>
    <w:rsid w:val="00CF4779"/>
    <w:rsid w:val="00CF5FD4"/>
    <w:rsid w:val="00CF731F"/>
    <w:rsid w:val="00D01850"/>
    <w:rsid w:val="00D02A2B"/>
    <w:rsid w:val="00D10183"/>
    <w:rsid w:val="00D104BB"/>
    <w:rsid w:val="00D3278A"/>
    <w:rsid w:val="00D35EA3"/>
    <w:rsid w:val="00D36BC3"/>
    <w:rsid w:val="00D36FA3"/>
    <w:rsid w:val="00D4257A"/>
    <w:rsid w:val="00D43368"/>
    <w:rsid w:val="00D62387"/>
    <w:rsid w:val="00D71D91"/>
    <w:rsid w:val="00D73DD5"/>
    <w:rsid w:val="00D7787D"/>
    <w:rsid w:val="00D77B52"/>
    <w:rsid w:val="00D8061A"/>
    <w:rsid w:val="00D828EE"/>
    <w:rsid w:val="00D8345B"/>
    <w:rsid w:val="00D85669"/>
    <w:rsid w:val="00D86E9F"/>
    <w:rsid w:val="00D91573"/>
    <w:rsid w:val="00DC0A95"/>
    <w:rsid w:val="00DC1449"/>
    <w:rsid w:val="00DC3F6A"/>
    <w:rsid w:val="00DC44BE"/>
    <w:rsid w:val="00DD08C9"/>
    <w:rsid w:val="00DE2753"/>
    <w:rsid w:val="00DF0CDD"/>
    <w:rsid w:val="00DF3067"/>
    <w:rsid w:val="00DF37D9"/>
    <w:rsid w:val="00E02F16"/>
    <w:rsid w:val="00E067CD"/>
    <w:rsid w:val="00E24EC7"/>
    <w:rsid w:val="00E361FE"/>
    <w:rsid w:val="00E37991"/>
    <w:rsid w:val="00E65248"/>
    <w:rsid w:val="00E81817"/>
    <w:rsid w:val="00E82150"/>
    <w:rsid w:val="00E830B3"/>
    <w:rsid w:val="00E91B40"/>
    <w:rsid w:val="00EA16C1"/>
    <w:rsid w:val="00EA5B2F"/>
    <w:rsid w:val="00EA77EF"/>
    <w:rsid w:val="00EB4D48"/>
    <w:rsid w:val="00EC3045"/>
    <w:rsid w:val="00EC5077"/>
    <w:rsid w:val="00EC5F0E"/>
    <w:rsid w:val="00ED07D3"/>
    <w:rsid w:val="00ED5793"/>
    <w:rsid w:val="00EE15FF"/>
    <w:rsid w:val="00EE1689"/>
    <w:rsid w:val="00EE3B69"/>
    <w:rsid w:val="00EF1FFC"/>
    <w:rsid w:val="00EF763C"/>
    <w:rsid w:val="00EF7D27"/>
    <w:rsid w:val="00F052A7"/>
    <w:rsid w:val="00F11249"/>
    <w:rsid w:val="00F11B96"/>
    <w:rsid w:val="00F22132"/>
    <w:rsid w:val="00F2533F"/>
    <w:rsid w:val="00F27041"/>
    <w:rsid w:val="00F36222"/>
    <w:rsid w:val="00F36D57"/>
    <w:rsid w:val="00F378D1"/>
    <w:rsid w:val="00F42CEF"/>
    <w:rsid w:val="00F441BE"/>
    <w:rsid w:val="00F460BA"/>
    <w:rsid w:val="00F5183A"/>
    <w:rsid w:val="00F57640"/>
    <w:rsid w:val="00F65F5D"/>
    <w:rsid w:val="00F704E4"/>
    <w:rsid w:val="00F72E77"/>
    <w:rsid w:val="00F746FE"/>
    <w:rsid w:val="00F74D2F"/>
    <w:rsid w:val="00F76E89"/>
    <w:rsid w:val="00F811F6"/>
    <w:rsid w:val="00F8383C"/>
    <w:rsid w:val="00F85662"/>
    <w:rsid w:val="00F85B30"/>
    <w:rsid w:val="00F9711B"/>
    <w:rsid w:val="00FA063D"/>
    <w:rsid w:val="00FB1A0A"/>
    <w:rsid w:val="00FB6D78"/>
    <w:rsid w:val="00FC025D"/>
    <w:rsid w:val="00FC6616"/>
    <w:rsid w:val="00FD5267"/>
    <w:rsid w:val="00FD74DE"/>
    <w:rsid w:val="00FE50CB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AFA3F"/>
  <w15:chartTrackingRefBased/>
  <w15:docId w15:val="{BC297CAB-E5AE-43DE-A665-84A64DEF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328"/>
    <w:pPr>
      <w:spacing w:after="200" w:line="276" w:lineRule="auto"/>
    </w:pPr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F332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90F9C"/>
    <w:pPr>
      <w:spacing w:after="160" w:line="259" w:lineRule="auto"/>
      <w:jc w:val="both"/>
    </w:pPr>
    <w:rPr>
      <w:rFonts w:ascii="Times New Roman" w:hAnsi="Times New Roman" w:cs="Times New Roman"/>
      <w:sz w:val="24"/>
      <w:szCs w:val="24"/>
      <w:lang w:val="fr-BE"/>
    </w:rPr>
  </w:style>
  <w:style w:type="table" w:customStyle="1" w:styleId="TableGrid6">
    <w:name w:val="Table Grid6"/>
    <w:basedOn w:val="Tabel-Normal"/>
    <w:next w:val="Tabel-Gitter"/>
    <w:uiPriority w:val="59"/>
    <w:rsid w:val="00507A2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AD7D7C"/>
    <w:pPr>
      <w:spacing w:after="0" w:line="240" w:lineRule="auto"/>
    </w:pPr>
    <w:rPr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D7D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D7D7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D7D7C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D7D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D7D7C"/>
    <w:rPr>
      <w:b/>
      <w:bCs/>
      <w:sz w:val="20"/>
      <w:szCs w:val="2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867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75EA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867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75EA"/>
    <w:rPr>
      <w:lang w:val="en-GB"/>
    </w:rPr>
  </w:style>
  <w:style w:type="character" w:customStyle="1" w:styleId="cf01">
    <w:name w:val="cf01"/>
    <w:basedOn w:val="Standardskrifttypeiafsnit"/>
    <w:rsid w:val="00DC1449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Standardskrifttypeiafsnit"/>
    <w:uiPriority w:val="99"/>
    <w:semiHidden/>
    <w:unhideWhenUsed/>
    <w:rsid w:val="000E1777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1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187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144c03d0-0f03-451f-9d46-5279004462a4" xsi:nil="true"/>
    <EC_Collab_Status xmlns="144c03d0-0f03-451f-9d46-5279004462a4">Not Started</EC_Collab_Status>
    <_Status xmlns="http://schemas.microsoft.com/sharepoint/v3/fields">Not Started</_Status>
    <EC_Collab_DocumentLanguage xmlns="144c03d0-0f03-451f-9d46-5279004462a4">EN</EC_Collab_DocumentLangu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BAD999D84E12C74482EA5120F5227F6F00217DECAAC21D6B43958DFE68658C192E" ma:contentTypeVersion="20" ma:contentTypeDescription="Create a new document in this library." ma:contentTypeScope="" ma:versionID="9652a2d46328713989bb97f1a4bbd963">
  <xsd:schema xmlns:xsd="http://www.w3.org/2001/XMLSchema" xmlns:xs="http://www.w3.org/2001/XMLSchema" xmlns:p="http://schemas.microsoft.com/office/2006/metadata/properties" xmlns:ns2="http://schemas.microsoft.com/sharepoint/v3/fields" xmlns:ns3="144c03d0-0f03-451f-9d46-5279004462a4" xmlns:ns4="f7bb8512-91eb-4bfd-be42-d6f021407e9a" targetNamespace="http://schemas.microsoft.com/office/2006/metadata/properties" ma:root="true" ma:fieldsID="4f29c4ebe26ab41c5114504f141434bd" ns2:_="" ns3:_="" ns4:_="">
    <xsd:import namespace="http://schemas.microsoft.com/sharepoint/v3/fields"/>
    <xsd:import namespace="144c03d0-0f03-451f-9d46-5279004462a4"/>
    <xsd:import namespace="f7bb8512-91eb-4bfd-be42-d6f021407e9a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SharedWithUsers" minOccurs="0"/>
                <xsd:element ref="ns3:SharedWithDetails" minOccurs="0"/>
                <xsd:element ref="ns3:EC_Collab_Statu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 ma:readOnly="false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c03d0-0f03-451f-9d46-5279004462a4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 ma:readOnly="false">
      <xsd:simpleType>
        <xsd:restriction base="dms:Text"/>
      </xsd:simpleType>
    </xsd:element>
    <xsd:element name="EC_Collab_DocumentLanguage" ma:index="14" ma:displayName="Language" ma:default="EN" ma:format="Dropdow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EC_Collab_Status" ma:index="17" nillable="true" ma:displayName="EC Status" ma:default="Not Started" ma:format="Dropdown" ma:internalName="EC_Collab_Status" ma:readOnly="false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b8512-91eb-4bfd-be42-d6f021407e9a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9E3C-48CA-4485-9FF1-3B3C9F0D6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323E5-465D-4E8A-ABE1-72443DFC98CE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7bb8512-91eb-4bfd-be42-d6f021407e9a"/>
    <ds:schemaRef ds:uri="144c03d0-0f03-451f-9d46-5279004462a4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6087C89-7236-4490-96BF-C1D8851A7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44c03d0-0f03-451f-9d46-5279004462a4"/>
    <ds:schemaRef ds:uri="f7bb8512-91eb-4bfd-be42-d6f02140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564CAF-3BE7-4645-B4BE-B9D52C52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STNY Jan (AGRI)</dc:creator>
  <cp:keywords/>
  <dc:description/>
  <cp:lastModifiedBy>Olaf Højgaard Pedersen</cp:lastModifiedBy>
  <cp:revision>4</cp:revision>
  <cp:lastPrinted>2024-03-12T16:55:00Z</cp:lastPrinted>
  <dcterms:created xsi:type="dcterms:W3CDTF">2024-04-11T15:20:00Z</dcterms:created>
  <dcterms:modified xsi:type="dcterms:W3CDTF">2024-04-2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11-17T12:39:44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ddab382a-5c81-4a6b-81e7-57482036878b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BAD999D84E12C74482EA5120F5227F6F00217DECAAC21D6B43958DFE68658C192E</vt:lpwstr>
  </property>
  <property fmtid="{D5CDD505-2E9C-101B-9397-08002B2CF9AE}" pid="10" name="sdDocumentDate">
    <vt:lpwstr>45386</vt:lpwstr>
  </property>
  <property fmtid="{D5CDD505-2E9C-101B-9397-08002B2CF9AE}" pid="11" name="SD_IntegrationInfoAdded">
    <vt:bool>true</vt:bool>
  </property>
</Properties>
</file>